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5F8AAF14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 xml:space="preserve">Załącznik Nr </w:t>
      </w:r>
      <w:r w:rsidR="00D66746">
        <w:rPr>
          <w:rFonts w:cstheme="minorHAnsi"/>
        </w:rPr>
        <w:t>8</w:t>
      </w:r>
      <w:r w:rsidRPr="00E908FD">
        <w:rPr>
          <w:rFonts w:cstheme="minorHAnsi"/>
        </w:rPr>
        <w:t xml:space="preserve">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443B812B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D66746" w:rsidRPr="004F622A">
        <w:rPr>
          <w:rFonts w:cstheme="minorHAnsi"/>
          <w:b/>
        </w:rPr>
        <w:t>Świadczenie usług pocztowych w obrocie krajowym i zagranicznym, w zakresie przyjmowania, przemieszczania i doręczania przesyłek pocztowych oraz zwrotu przesyłek niedoręczonych na rzecz Starostwa Powiatowego w Krapkowicach</w:t>
      </w:r>
      <w:r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4D46D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4D46D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4D46D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4D46DB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4D46D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4D46D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4D46DB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4D46DB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4D46DB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6F36" w14:textId="77777777" w:rsidR="004D46DB" w:rsidRDefault="004D46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FEA4" w14:textId="77777777" w:rsidR="004D46DB" w:rsidRDefault="004D4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B3BD" w14:textId="77777777" w:rsidR="004D46DB" w:rsidRDefault="004D46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0BB79923" w:rsidR="00ED147F" w:rsidRPr="00ED147F" w:rsidRDefault="00ED147F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</w:t>
    </w:r>
    <w:r w:rsidR="00F0512C">
      <w:rPr>
        <w:rFonts w:cstheme="minorHAnsi"/>
        <w:b/>
        <w:bCs/>
        <w:color w:val="808080"/>
        <w:sz w:val="18"/>
        <w:szCs w:val="18"/>
      </w:rPr>
      <w:t>.</w:t>
    </w:r>
    <w:r w:rsidR="00E31B94">
      <w:rPr>
        <w:rFonts w:cstheme="minorHAnsi"/>
        <w:b/>
        <w:bCs/>
        <w:color w:val="808080"/>
        <w:sz w:val="18"/>
        <w:szCs w:val="18"/>
      </w:rPr>
      <w:t>1</w:t>
    </w:r>
    <w:r w:rsidR="004D46DB">
      <w:rPr>
        <w:rFonts w:cstheme="minorHAnsi"/>
        <w:b/>
        <w:bCs/>
        <w:color w:val="808080"/>
        <w:sz w:val="18"/>
        <w:szCs w:val="18"/>
      </w:rPr>
      <w:t>6</w:t>
    </w:r>
    <w:r w:rsidR="00F0512C">
      <w:rPr>
        <w:rFonts w:cstheme="minorHAnsi"/>
        <w:b/>
        <w:bCs/>
        <w:color w:val="808080"/>
        <w:sz w:val="18"/>
        <w:szCs w:val="18"/>
      </w:rPr>
      <w:t>.</w:t>
    </w:r>
    <w:r w:rsidRPr="00C34ED5">
      <w:rPr>
        <w:rFonts w:cstheme="minorHAnsi"/>
        <w:b/>
        <w:bCs/>
        <w:color w:val="808080"/>
        <w:sz w:val="18"/>
        <w:szCs w:val="1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8860" w14:textId="77777777" w:rsidR="004D46DB" w:rsidRDefault="004D4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01708"/>
    <w:rsid w:val="003414F3"/>
    <w:rsid w:val="00341DB0"/>
    <w:rsid w:val="003543E3"/>
    <w:rsid w:val="00483DAF"/>
    <w:rsid w:val="004D46DB"/>
    <w:rsid w:val="004D6114"/>
    <w:rsid w:val="00506EF2"/>
    <w:rsid w:val="005D57CB"/>
    <w:rsid w:val="00760F2B"/>
    <w:rsid w:val="0077609E"/>
    <w:rsid w:val="007B2489"/>
    <w:rsid w:val="008627F6"/>
    <w:rsid w:val="008A7EF7"/>
    <w:rsid w:val="008E3EC3"/>
    <w:rsid w:val="0093261D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66746"/>
    <w:rsid w:val="00D85E96"/>
    <w:rsid w:val="00DA414E"/>
    <w:rsid w:val="00E12DE5"/>
    <w:rsid w:val="00E31B94"/>
    <w:rsid w:val="00E908FD"/>
    <w:rsid w:val="00ED147F"/>
    <w:rsid w:val="00EF4E73"/>
    <w:rsid w:val="00F0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5</cp:revision>
  <cp:lastPrinted>2023-11-17T08:02:00Z</cp:lastPrinted>
  <dcterms:created xsi:type="dcterms:W3CDTF">2023-10-13T12:23:00Z</dcterms:created>
  <dcterms:modified xsi:type="dcterms:W3CDTF">2023-11-17T08:02:00Z</dcterms:modified>
</cp:coreProperties>
</file>